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709"/>
        <w:tblW w:w="14283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2693"/>
      </w:tblGrid>
      <w:tr w:rsidR="0014340B" w:rsidRPr="00F13FEC" w:rsidTr="0014340B">
        <w:tc>
          <w:tcPr>
            <w:tcW w:w="3652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Učitelj:</w:t>
            </w:r>
            <w:r w:rsidR="00BA720E">
              <w:rPr>
                <w:b/>
                <w:sz w:val="28"/>
                <w:szCs w:val="28"/>
                <w:lang w:val="sl-SI"/>
              </w:rPr>
              <w:t xml:space="preserve"> Petra Ogrizek</w:t>
            </w:r>
          </w:p>
        </w:tc>
        <w:tc>
          <w:tcPr>
            <w:tcW w:w="2977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ola:</w:t>
            </w:r>
            <w:r w:rsidR="00BA720E">
              <w:rPr>
                <w:b/>
                <w:sz w:val="28"/>
                <w:szCs w:val="28"/>
                <w:lang w:val="sl-SI"/>
              </w:rPr>
              <w:t xml:space="preserve"> ŠC Kranj - SESGŠ</w:t>
            </w:r>
          </w:p>
        </w:tc>
        <w:tc>
          <w:tcPr>
            <w:tcW w:w="2835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Predmet:</w:t>
            </w:r>
            <w:r w:rsidR="00BA720E">
              <w:rPr>
                <w:b/>
                <w:sz w:val="28"/>
                <w:szCs w:val="28"/>
                <w:lang w:val="sl-SI"/>
              </w:rPr>
              <w:t xml:space="preserve"> ŠVZ</w:t>
            </w:r>
          </w:p>
        </w:tc>
        <w:tc>
          <w:tcPr>
            <w:tcW w:w="2126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Razred:</w:t>
            </w:r>
            <w:r w:rsidR="00185A28">
              <w:rPr>
                <w:b/>
                <w:sz w:val="28"/>
                <w:szCs w:val="28"/>
                <w:lang w:val="sl-SI"/>
              </w:rPr>
              <w:t xml:space="preserve"> 2</w:t>
            </w:r>
            <w:r w:rsidR="00BA720E">
              <w:rPr>
                <w:b/>
                <w:sz w:val="28"/>
                <w:szCs w:val="28"/>
                <w:lang w:val="sl-SI"/>
              </w:rPr>
              <w:t>.b</w:t>
            </w:r>
          </w:p>
        </w:tc>
        <w:tc>
          <w:tcPr>
            <w:tcW w:w="2693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Datum:</w:t>
            </w:r>
            <w:r w:rsidR="00BA720E">
              <w:rPr>
                <w:b/>
                <w:sz w:val="28"/>
                <w:szCs w:val="28"/>
                <w:lang w:val="sl-SI"/>
              </w:rPr>
              <w:t xml:space="preserve"> 5.</w:t>
            </w:r>
            <w:r w:rsidR="00A126F6">
              <w:rPr>
                <w:b/>
                <w:sz w:val="28"/>
                <w:szCs w:val="28"/>
                <w:lang w:val="sl-SI"/>
              </w:rPr>
              <w:t xml:space="preserve"> </w:t>
            </w:r>
            <w:r w:rsidR="00BA720E">
              <w:rPr>
                <w:b/>
                <w:sz w:val="28"/>
                <w:szCs w:val="28"/>
                <w:lang w:val="sl-SI"/>
              </w:rPr>
              <w:t>3.</w:t>
            </w:r>
            <w:r w:rsidR="00A126F6">
              <w:rPr>
                <w:b/>
                <w:sz w:val="28"/>
                <w:szCs w:val="28"/>
                <w:lang w:val="sl-SI"/>
              </w:rPr>
              <w:t xml:space="preserve"> 2020</w:t>
            </w:r>
          </w:p>
        </w:tc>
      </w:tr>
      <w:tr w:rsidR="0014340B" w:rsidRPr="00F13FEC" w:rsidTr="0014340B">
        <w:tc>
          <w:tcPr>
            <w:tcW w:w="11590" w:type="dxa"/>
            <w:gridSpan w:val="4"/>
          </w:tcPr>
          <w:p w:rsidR="0014340B" w:rsidRPr="00F13FEC" w:rsidRDefault="0014340B" w:rsidP="0014340B">
            <w:pPr>
              <w:rPr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/TEMATSKI SKLOP:</w:t>
            </w:r>
            <w:r w:rsidR="00486A02">
              <w:rPr>
                <w:b/>
                <w:sz w:val="28"/>
                <w:szCs w:val="28"/>
                <w:lang w:val="sl-SI"/>
              </w:rPr>
              <w:t xml:space="preserve"> Gimnastika: skok čez kozo</w:t>
            </w:r>
          </w:p>
        </w:tc>
        <w:tc>
          <w:tcPr>
            <w:tcW w:w="2693" w:type="dxa"/>
          </w:tcPr>
          <w:p w:rsidR="0014340B" w:rsidRPr="0014340B" w:rsidRDefault="0014340B" w:rsidP="0014340B">
            <w:pPr>
              <w:rPr>
                <w:b/>
                <w:sz w:val="28"/>
                <w:szCs w:val="28"/>
                <w:lang w:val="sl-SI"/>
              </w:rPr>
            </w:pPr>
            <w:r w:rsidRPr="0014340B">
              <w:rPr>
                <w:b/>
                <w:sz w:val="28"/>
                <w:szCs w:val="28"/>
                <w:lang w:val="sl-SI"/>
              </w:rPr>
              <w:t>Število ur:</w:t>
            </w:r>
            <w:r w:rsidR="00486A02">
              <w:rPr>
                <w:b/>
                <w:sz w:val="28"/>
                <w:szCs w:val="28"/>
                <w:lang w:val="sl-SI"/>
              </w:rPr>
              <w:t xml:space="preserve"> 3</w:t>
            </w:r>
          </w:p>
        </w:tc>
      </w:tr>
    </w:tbl>
    <w:p w:rsidR="00A36B3A" w:rsidRPr="00F13FEC" w:rsidRDefault="00A36B3A">
      <w:pPr>
        <w:rPr>
          <w:b/>
          <w:sz w:val="28"/>
          <w:szCs w:val="28"/>
          <w:lang w:val="sl-SI"/>
        </w:rPr>
      </w:pPr>
      <w:r w:rsidRPr="00F13FEC">
        <w:rPr>
          <w:sz w:val="28"/>
          <w:szCs w:val="28"/>
          <w:lang w:val="sl-SI"/>
        </w:rPr>
        <w:t xml:space="preserve"> </w:t>
      </w:r>
      <w:r w:rsidR="00C527BE" w:rsidRPr="005629B1">
        <w:rPr>
          <w:b/>
          <w:sz w:val="28"/>
          <w:szCs w:val="28"/>
          <w:lang w:eastAsia="sl-SI"/>
        </w:rPr>
        <w:t>USKLAJEVANJE KRITERIJEV</w:t>
      </w:r>
      <w:r w:rsidR="008A5DF1">
        <w:rPr>
          <w:b/>
          <w:sz w:val="28"/>
          <w:szCs w:val="28"/>
          <w:lang w:eastAsia="sl-SI"/>
        </w:rPr>
        <w:t>/ MERIL</w:t>
      </w:r>
      <w:r w:rsidR="00C527BE" w:rsidRPr="005629B1">
        <w:rPr>
          <w:b/>
          <w:sz w:val="28"/>
          <w:szCs w:val="28"/>
          <w:lang w:eastAsia="sl-SI"/>
        </w:rPr>
        <w:t xml:space="preserve"> ZA VREDNOTENJE IZDELKOV UČENCEV </w:t>
      </w:r>
      <w:r w:rsidR="00C527BE">
        <w:rPr>
          <w:b/>
          <w:sz w:val="28"/>
          <w:szCs w:val="28"/>
          <w:lang w:eastAsia="sl-SI"/>
        </w:rPr>
        <w:t>(</w:t>
      </w:r>
      <w:r w:rsidR="005352A5" w:rsidRPr="00F13FEC">
        <w:rPr>
          <w:b/>
          <w:sz w:val="28"/>
          <w:szCs w:val="28"/>
          <w:lang w:val="sl-SI"/>
        </w:rPr>
        <w:t>MODER</w:t>
      </w:r>
      <w:r w:rsidR="005352A5">
        <w:rPr>
          <w:b/>
          <w:sz w:val="28"/>
          <w:szCs w:val="28"/>
          <w:lang w:val="sl-SI"/>
        </w:rPr>
        <w:t>RIRANJE</w:t>
      </w:r>
      <w:r w:rsidR="00C527BE">
        <w:rPr>
          <w:b/>
          <w:sz w:val="28"/>
          <w:szCs w:val="28"/>
          <w:lang w:val="sl-SI"/>
        </w:rPr>
        <w:t>)</w:t>
      </w:r>
    </w:p>
    <w:p w:rsidR="00A36B3A" w:rsidRPr="00F13FEC" w:rsidRDefault="00A36B3A">
      <w:pPr>
        <w:rPr>
          <w:b/>
          <w:sz w:val="28"/>
          <w:szCs w:val="2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53"/>
        <w:gridCol w:w="3042"/>
        <w:gridCol w:w="2831"/>
        <w:gridCol w:w="2789"/>
        <w:gridCol w:w="2279"/>
      </w:tblGrid>
      <w:tr w:rsidR="009B762E" w:rsidRPr="006E2A8A" w:rsidTr="00EB1354">
        <w:trPr>
          <w:trHeight w:val="522"/>
        </w:trPr>
        <w:tc>
          <w:tcPr>
            <w:tcW w:w="30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2A8A" w:rsidRPr="00F13FEC" w:rsidRDefault="0014340B">
            <w:pPr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UČNI NAČRT</w:t>
            </w:r>
          </w:p>
        </w:tc>
        <w:tc>
          <w:tcPr>
            <w:tcW w:w="866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E2A8A" w:rsidRPr="00F13FEC" w:rsidRDefault="0014340B" w:rsidP="0014340B">
            <w:pPr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sz w:val="28"/>
                <w:szCs w:val="28"/>
                <w:lang w:val="sl-SI"/>
              </w:rPr>
              <w:t>OBLIKOVANO/NAČRTOVANO SKUPAJ Z UČENCI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:rsidR="006E2A8A" w:rsidRDefault="006E2A8A">
            <w:pPr>
              <w:rPr>
                <w:b/>
                <w:sz w:val="28"/>
                <w:szCs w:val="28"/>
                <w:lang w:val="sl-SI"/>
              </w:rPr>
            </w:pPr>
            <w:r w:rsidRPr="00F13FEC">
              <w:rPr>
                <w:b/>
                <w:sz w:val="28"/>
                <w:szCs w:val="28"/>
                <w:lang w:val="sl-SI"/>
              </w:rPr>
              <w:t>VREDNOTENJE</w:t>
            </w:r>
          </w:p>
          <w:p w:rsidR="007277B7" w:rsidRPr="007277B7" w:rsidRDefault="007277B7" w:rsidP="0021718D">
            <w:pPr>
              <w:rPr>
                <w:sz w:val="24"/>
                <w:szCs w:val="24"/>
                <w:lang w:val="sl-SI"/>
              </w:rPr>
            </w:pPr>
            <w:r w:rsidRPr="007277B7">
              <w:rPr>
                <w:sz w:val="24"/>
                <w:szCs w:val="24"/>
                <w:lang w:val="sl-SI"/>
              </w:rPr>
              <w:t>(</w:t>
            </w:r>
            <w:r>
              <w:rPr>
                <w:sz w:val="24"/>
                <w:szCs w:val="24"/>
                <w:lang w:val="sl-SI"/>
              </w:rPr>
              <w:t xml:space="preserve">namenjeno </w:t>
            </w:r>
            <w:r w:rsidR="0021718D">
              <w:rPr>
                <w:sz w:val="24"/>
                <w:szCs w:val="24"/>
                <w:lang w:val="sl-SI"/>
              </w:rPr>
              <w:t>usklajevanju</w:t>
            </w:r>
            <w:r>
              <w:rPr>
                <w:sz w:val="24"/>
                <w:szCs w:val="24"/>
                <w:lang w:val="sl-SI"/>
              </w:rPr>
              <w:t>)</w:t>
            </w:r>
          </w:p>
        </w:tc>
      </w:tr>
      <w:tr w:rsidR="00445038" w:rsidRPr="005A64CD" w:rsidTr="00EB1354">
        <w:trPr>
          <w:trHeight w:val="325"/>
        </w:trPr>
        <w:tc>
          <w:tcPr>
            <w:tcW w:w="3053" w:type="dxa"/>
            <w:vMerge w:val="restart"/>
          </w:tcPr>
          <w:p w:rsidR="0014340B" w:rsidRDefault="0014340B" w:rsidP="00A36B3A">
            <w:pPr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Učni cilji:</w:t>
            </w:r>
          </w:p>
          <w:p w:rsidR="00BA720E" w:rsidRPr="00A126F6" w:rsidRDefault="00BA720E" w:rsidP="00BA720E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Znajo tekoče po</w:t>
            </w:r>
            <w:r w:rsidR="00A126F6" w:rsidRPr="00A126F6">
              <w:rPr>
                <w:sz w:val="24"/>
                <w:szCs w:val="24"/>
                <w:lang w:val="sl-SI"/>
              </w:rPr>
              <w:t>vezati nalet, preskok in doskok.</w:t>
            </w:r>
          </w:p>
          <w:p w:rsidR="00BA720E" w:rsidRPr="00A126F6" w:rsidRDefault="00A126F6" w:rsidP="00BA720E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Napredujejo pri težavnosti.</w:t>
            </w:r>
          </w:p>
          <w:p w:rsidR="00BA720E" w:rsidRPr="00A126F6" w:rsidRDefault="006D3EC2" w:rsidP="00BA720E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Ohranjajo i</w:t>
            </w:r>
            <w:r w:rsidR="00A126F6" w:rsidRPr="00A126F6">
              <w:rPr>
                <w:sz w:val="24"/>
                <w:szCs w:val="24"/>
                <w:lang w:val="sl-SI"/>
              </w:rPr>
              <w:t>n razvijajo gibalne sposobnosti</w:t>
            </w:r>
            <w:r w:rsidR="00A126F6">
              <w:rPr>
                <w:sz w:val="24"/>
                <w:szCs w:val="24"/>
                <w:lang w:val="sl-SI"/>
              </w:rPr>
              <w:t xml:space="preserve"> (koordinacija)</w:t>
            </w:r>
            <w:r w:rsidR="00A126F6" w:rsidRPr="00A126F6">
              <w:rPr>
                <w:sz w:val="24"/>
                <w:szCs w:val="24"/>
                <w:lang w:val="sl-SI"/>
              </w:rPr>
              <w:t>.</w:t>
            </w:r>
          </w:p>
          <w:p w:rsidR="006D3EC2" w:rsidRPr="00A126F6" w:rsidRDefault="006D3EC2" w:rsidP="00BA720E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Utrjujej</w:t>
            </w:r>
            <w:r w:rsidR="00A126F6">
              <w:rPr>
                <w:sz w:val="24"/>
                <w:szCs w:val="24"/>
                <w:lang w:val="sl-SI"/>
              </w:rPr>
              <w:t>o osnovno znanje skoka čez kozo.</w:t>
            </w:r>
          </w:p>
          <w:p w:rsidR="006D3EC2" w:rsidRPr="00A126F6" w:rsidRDefault="006D3EC2" w:rsidP="00BA720E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Poznajo osnovne prije</w:t>
            </w:r>
            <w:r w:rsidR="00A126F6">
              <w:rPr>
                <w:sz w:val="24"/>
                <w:szCs w:val="24"/>
                <w:lang w:val="sl-SI"/>
              </w:rPr>
              <w:t>me varovanja pri skoku čez kozo.</w:t>
            </w:r>
          </w:p>
          <w:p w:rsidR="0014340B" w:rsidRPr="00A126F6" w:rsidRDefault="00BA720E" w:rsidP="002F49DD">
            <w:pPr>
              <w:pStyle w:val="Odstavekseznama"/>
              <w:numPr>
                <w:ilvl w:val="0"/>
                <w:numId w:val="5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Znajo</w:t>
            </w:r>
            <w:r w:rsidR="00A126F6">
              <w:rPr>
                <w:sz w:val="24"/>
                <w:szCs w:val="24"/>
                <w:lang w:val="sl-SI"/>
              </w:rPr>
              <w:t xml:space="preserve"> samokritično opisati uspešnost.</w:t>
            </w:r>
          </w:p>
          <w:p w:rsidR="006D3EC2" w:rsidRPr="00486A02" w:rsidRDefault="006D3EC2" w:rsidP="002F49DD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Sodelujejo</w:t>
            </w:r>
            <w:r w:rsidR="00A126F6">
              <w:rPr>
                <w:sz w:val="24"/>
                <w:szCs w:val="24"/>
                <w:lang w:val="sl-SI"/>
              </w:rPr>
              <w:t xml:space="preserve"> med seboj</w:t>
            </w:r>
            <w:r w:rsidRPr="00A126F6">
              <w:rPr>
                <w:sz w:val="24"/>
                <w:szCs w:val="24"/>
                <w:lang w:val="sl-SI"/>
              </w:rPr>
              <w:t xml:space="preserve"> in sprejemajo drugačnost.</w:t>
            </w:r>
          </w:p>
        </w:tc>
        <w:tc>
          <w:tcPr>
            <w:tcW w:w="3042" w:type="dxa"/>
            <w:tcBorders>
              <w:bottom w:val="nil"/>
            </w:tcBorders>
            <w:shd w:val="clear" w:color="auto" w:fill="auto"/>
          </w:tcPr>
          <w:p w:rsidR="00461EF8" w:rsidRDefault="00461EF8" w:rsidP="00461EF8">
            <w:pPr>
              <w:rPr>
                <w:b/>
                <w:sz w:val="24"/>
                <w:szCs w:val="24"/>
                <w:lang w:val="sl-SI"/>
              </w:rPr>
            </w:pPr>
            <w:r w:rsidRPr="00080935">
              <w:rPr>
                <w:b/>
                <w:sz w:val="24"/>
                <w:szCs w:val="24"/>
                <w:lang w:val="sl-SI"/>
              </w:rPr>
              <w:t>Nameni učenja:</w:t>
            </w:r>
          </w:p>
          <w:p w:rsidR="00BA720E" w:rsidRPr="00A126F6" w:rsidRDefault="00FE0A75" w:rsidP="00A126F6">
            <w:pPr>
              <w:pStyle w:val="Odstavekseznama"/>
              <w:numPr>
                <w:ilvl w:val="0"/>
                <w:numId w:val="10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učile</w:t>
            </w:r>
            <w:r w:rsidR="00BA720E" w:rsidRPr="00A126F6">
              <w:rPr>
                <w:sz w:val="24"/>
                <w:szCs w:val="24"/>
                <w:lang w:val="sl-SI"/>
              </w:rPr>
              <w:t xml:space="preserve"> se </w:t>
            </w:r>
            <w:r>
              <w:rPr>
                <w:sz w:val="24"/>
                <w:szCs w:val="24"/>
                <w:lang w:val="sl-SI"/>
              </w:rPr>
              <w:t xml:space="preserve">bomo </w:t>
            </w:r>
            <w:r w:rsidR="00BA720E" w:rsidRPr="00A126F6">
              <w:rPr>
                <w:sz w:val="24"/>
                <w:szCs w:val="24"/>
                <w:lang w:val="sl-SI"/>
              </w:rPr>
              <w:t>so</w:t>
            </w:r>
            <w:r w:rsidR="00A126F6">
              <w:rPr>
                <w:sz w:val="24"/>
                <w:szCs w:val="24"/>
                <w:lang w:val="sl-SI"/>
              </w:rPr>
              <w:t>nožnega naskoka na odrivno desko.</w:t>
            </w:r>
          </w:p>
          <w:p w:rsidR="00BA720E" w:rsidRPr="00A126F6" w:rsidRDefault="00BA720E" w:rsidP="00A126F6">
            <w:pPr>
              <w:pStyle w:val="Odstavekseznama"/>
              <w:numPr>
                <w:ilvl w:val="0"/>
                <w:numId w:val="10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Pri odr</w:t>
            </w:r>
            <w:r w:rsidR="00A126F6">
              <w:rPr>
                <w:sz w:val="24"/>
                <w:szCs w:val="24"/>
                <w:lang w:val="sl-SI"/>
              </w:rPr>
              <w:t xml:space="preserve">ivu z deske </w:t>
            </w:r>
            <w:r w:rsidR="00FE0A75">
              <w:rPr>
                <w:sz w:val="24"/>
                <w:szCs w:val="24"/>
                <w:lang w:val="sl-SI"/>
              </w:rPr>
              <w:t>bomo visoko dvignile</w:t>
            </w:r>
            <w:r w:rsidR="00A126F6">
              <w:rPr>
                <w:sz w:val="24"/>
                <w:szCs w:val="24"/>
                <w:lang w:val="sl-SI"/>
              </w:rPr>
              <w:t xml:space="preserve"> boke.</w:t>
            </w:r>
          </w:p>
          <w:p w:rsidR="00BA720E" w:rsidRPr="00A126F6" w:rsidRDefault="00FE0A75" w:rsidP="00A126F6">
            <w:pPr>
              <w:pStyle w:val="Odstavekseznama"/>
              <w:numPr>
                <w:ilvl w:val="0"/>
                <w:numId w:val="10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učile</w:t>
            </w:r>
            <w:r w:rsidR="00A126F6">
              <w:rPr>
                <w:sz w:val="24"/>
                <w:szCs w:val="24"/>
                <w:lang w:val="sl-SI"/>
              </w:rPr>
              <w:t xml:space="preserve"> se </w:t>
            </w:r>
            <w:r>
              <w:rPr>
                <w:sz w:val="24"/>
                <w:szCs w:val="24"/>
                <w:lang w:val="sl-SI"/>
              </w:rPr>
              <w:t xml:space="preserve">bomo </w:t>
            </w:r>
            <w:r w:rsidR="00A126F6">
              <w:rPr>
                <w:sz w:val="24"/>
                <w:szCs w:val="24"/>
                <w:lang w:val="sl-SI"/>
              </w:rPr>
              <w:t>pravilnega doskoka.</w:t>
            </w:r>
          </w:p>
          <w:p w:rsidR="00D87155" w:rsidRPr="00A126F6" w:rsidRDefault="00FE0A75" w:rsidP="00A126F6">
            <w:pPr>
              <w:pStyle w:val="Odstavekseznama"/>
              <w:numPr>
                <w:ilvl w:val="0"/>
                <w:numId w:val="10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i preskoku bomo varovale druga drugo</w:t>
            </w:r>
            <w:r w:rsidR="00A126F6">
              <w:rPr>
                <w:sz w:val="24"/>
                <w:szCs w:val="24"/>
                <w:lang w:val="sl-SI"/>
              </w:rPr>
              <w:t>.</w:t>
            </w:r>
          </w:p>
          <w:p w:rsidR="00D87155" w:rsidRPr="00A126F6" w:rsidRDefault="00FE0A75" w:rsidP="00A126F6">
            <w:pPr>
              <w:pStyle w:val="Odstavekseznama"/>
              <w:numPr>
                <w:ilvl w:val="0"/>
                <w:numId w:val="10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 bo sošolke strah, jih bomo spodbujale</w:t>
            </w:r>
            <w:r w:rsidR="00A126F6">
              <w:rPr>
                <w:sz w:val="24"/>
                <w:szCs w:val="24"/>
                <w:lang w:val="sl-SI"/>
              </w:rPr>
              <w:t>.</w:t>
            </w:r>
          </w:p>
          <w:p w:rsidR="00D87155" w:rsidRPr="00A126F6" w:rsidRDefault="00D87155" w:rsidP="00A126F6">
            <w:pPr>
              <w:pStyle w:val="Odstavekseznama"/>
              <w:numPr>
                <w:ilvl w:val="0"/>
                <w:numId w:val="10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Z</w:t>
            </w:r>
            <w:r w:rsidR="00FE0A75">
              <w:rPr>
                <w:sz w:val="24"/>
                <w:szCs w:val="24"/>
                <w:lang w:val="sl-SI"/>
              </w:rPr>
              <w:t>nale bomo</w:t>
            </w:r>
            <w:r w:rsidR="00A126F6">
              <w:rPr>
                <w:sz w:val="24"/>
                <w:szCs w:val="24"/>
                <w:lang w:val="sl-SI"/>
              </w:rPr>
              <w:t xml:space="preserve"> ovrednotiti svojo uspešnost.</w:t>
            </w:r>
          </w:p>
          <w:p w:rsidR="00D87155" w:rsidRPr="00A126F6" w:rsidRDefault="00FE0A75" w:rsidP="00A126F6">
            <w:pPr>
              <w:pStyle w:val="Odstavekseznama"/>
              <w:numPr>
                <w:ilvl w:val="0"/>
                <w:numId w:val="10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predovale bomo</w:t>
            </w:r>
            <w:bookmarkStart w:id="0" w:name="_GoBack"/>
            <w:bookmarkEnd w:id="0"/>
            <w:r w:rsidR="00D87155" w:rsidRPr="00A126F6">
              <w:rPr>
                <w:sz w:val="24"/>
                <w:szCs w:val="24"/>
                <w:lang w:val="sl-SI"/>
              </w:rPr>
              <w:t xml:space="preserve"> pri težavnosti.</w:t>
            </w:r>
          </w:p>
          <w:p w:rsidR="0014340B" w:rsidRPr="00080935" w:rsidRDefault="0014340B" w:rsidP="0014340B">
            <w:pPr>
              <w:tabs>
                <w:tab w:val="left" w:pos="760"/>
                <w:tab w:val="left" w:pos="3400"/>
              </w:tabs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831" w:type="dxa"/>
            <w:tcBorders>
              <w:bottom w:val="nil"/>
            </w:tcBorders>
            <w:shd w:val="clear" w:color="auto" w:fill="auto"/>
          </w:tcPr>
          <w:p w:rsidR="00461EF8" w:rsidRPr="00A126F6" w:rsidRDefault="00461EF8" w:rsidP="00461EF8">
            <w:pPr>
              <w:rPr>
                <w:b/>
                <w:sz w:val="24"/>
                <w:szCs w:val="24"/>
                <w:lang w:val="sl-SI"/>
              </w:rPr>
            </w:pPr>
            <w:r w:rsidRPr="00A126F6">
              <w:rPr>
                <w:b/>
                <w:sz w:val="24"/>
                <w:szCs w:val="24"/>
                <w:lang w:val="sl-SI"/>
              </w:rPr>
              <w:t>Učn</w:t>
            </w:r>
            <w:r w:rsidR="00F10779" w:rsidRPr="00A126F6">
              <w:rPr>
                <w:b/>
                <w:sz w:val="24"/>
                <w:szCs w:val="24"/>
                <w:lang w:val="sl-SI"/>
              </w:rPr>
              <w:t xml:space="preserve">e </w:t>
            </w:r>
            <w:r w:rsidRPr="00A126F6">
              <w:rPr>
                <w:b/>
                <w:sz w:val="24"/>
                <w:szCs w:val="24"/>
                <w:lang w:val="sl-SI"/>
              </w:rPr>
              <w:t>dejavnosti</w:t>
            </w:r>
            <w:r w:rsidR="00CC6B91" w:rsidRPr="00A126F6">
              <w:rPr>
                <w:b/>
                <w:sz w:val="24"/>
                <w:szCs w:val="24"/>
                <w:lang w:val="sl-SI"/>
              </w:rPr>
              <w:t>, metode</w:t>
            </w:r>
            <w:r w:rsidRPr="00A126F6">
              <w:rPr>
                <w:b/>
                <w:sz w:val="24"/>
                <w:szCs w:val="24"/>
                <w:lang w:val="sl-SI"/>
              </w:rPr>
              <w:t>:</w:t>
            </w:r>
          </w:p>
          <w:p w:rsidR="00D87155" w:rsidRPr="00A126F6" w:rsidRDefault="00D87155" w:rsidP="00EB1354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delo v parih</w:t>
            </w:r>
            <w:r w:rsidR="00EB1354" w:rsidRPr="00A126F6">
              <w:rPr>
                <w:sz w:val="24"/>
                <w:szCs w:val="24"/>
                <w:lang w:val="sl-SI"/>
              </w:rPr>
              <w:t>:</w:t>
            </w:r>
          </w:p>
          <w:p w:rsidR="009B762E" w:rsidRPr="00A126F6" w:rsidRDefault="009B762E" w:rsidP="00A126F6">
            <w:pPr>
              <w:pStyle w:val="Odstavekseznama"/>
              <w:numPr>
                <w:ilvl w:val="0"/>
                <w:numId w:val="9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Med postopno vadbo imajo dijakinje vedno par</w:t>
            </w:r>
            <w:r w:rsidR="00A126F6">
              <w:rPr>
                <w:sz w:val="24"/>
                <w:szCs w:val="24"/>
                <w:lang w:val="sl-SI"/>
              </w:rPr>
              <w:t xml:space="preserve"> </w:t>
            </w:r>
            <w:r w:rsidRPr="00A126F6">
              <w:rPr>
                <w:sz w:val="24"/>
                <w:szCs w:val="24"/>
                <w:lang w:val="sl-SI"/>
              </w:rPr>
              <w:t>-</w:t>
            </w:r>
            <w:r w:rsidR="00A126F6">
              <w:rPr>
                <w:sz w:val="24"/>
                <w:szCs w:val="24"/>
                <w:lang w:val="sl-SI"/>
              </w:rPr>
              <w:t xml:space="preserve"> </w:t>
            </w:r>
            <w:r w:rsidRPr="00A126F6">
              <w:rPr>
                <w:sz w:val="24"/>
                <w:szCs w:val="24"/>
                <w:lang w:val="sl-SI"/>
              </w:rPr>
              <w:t xml:space="preserve">sošolko, ki jim poda informacijo </w:t>
            </w:r>
            <w:r w:rsidR="00A126F6">
              <w:rPr>
                <w:sz w:val="24"/>
                <w:szCs w:val="24"/>
                <w:lang w:val="sl-SI"/>
              </w:rPr>
              <w:t xml:space="preserve">o </w:t>
            </w:r>
            <w:r w:rsidRPr="00A126F6">
              <w:rPr>
                <w:sz w:val="24"/>
                <w:szCs w:val="24"/>
                <w:lang w:val="sl-SI"/>
              </w:rPr>
              <w:t>uspešni izv</w:t>
            </w:r>
            <w:r w:rsidR="00A126F6">
              <w:rPr>
                <w:sz w:val="24"/>
                <w:szCs w:val="24"/>
                <w:lang w:val="sl-SI"/>
              </w:rPr>
              <w:t>edbi določenega elementa oz.</w:t>
            </w:r>
            <w:r w:rsidRPr="00A126F6">
              <w:rPr>
                <w:sz w:val="24"/>
                <w:szCs w:val="24"/>
                <w:lang w:val="sl-SI"/>
              </w:rPr>
              <w:t xml:space="preserve"> kaj naj bi še popravila.</w:t>
            </w:r>
          </w:p>
          <w:p w:rsidR="009B762E" w:rsidRPr="00A126F6" w:rsidRDefault="009B762E" w:rsidP="00A126F6">
            <w:pPr>
              <w:pStyle w:val="Odstavekseznama"/>
              <w:numPr>
                <w:ilvl w:val="0"/>
                <w:numId w:val="9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Med vadbo se pari menjajo, da dijakinje pridobijo bolj celostno povratno informacijo.</w:t>
            </w:r>
          </w:p>
          <w:p w:rsidR="00EB1354" w:rsidRPr="00A126F6" w:rsidRDefault="00EB1354" w:rsidP="00EB1354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Metodični koraki:</w:t>
            </w:r>
          </w:p>
          <w:p w:rsidR="00EB1354" w:rsidRPr="00A126F6" w:rsidRDefault="00A126F6" w:rsidP="00A126F6">
            <w:pPr>
              <w:pStyle w:val="Odstavekseznama"/>
              <w:numPr>
                <w:ilvl w:val="0"/>
                <w:numId w:val="11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odriv</w:t>
            </w:r>
            <w:r>
              <w:rPr>
                <w:sz w:val="24"/>
                <w:szCs w:val="24"/>
                <w:lang w:val="sl-SI"/>
              </w:rPr>
              <w:t xml:space="preserve"> na odrivni deski, roke na kozi,</w:t>
            </w:r>
          </w:p>
          <w:p w:rsidR="00EB1354" w:rsidRPr="00A126F6" w:rsidRDefault="00A126F6" w:rsidP="00A126F6">
            <w:pPr>
              <w:pStyle w:val="Odstavekseznama"/>
              <w:numPr>
                <w:ilvl w:val="0"/>
                <w:numId w:val="11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naskok na kozo na pišč</w:t>
            </w:r>
            <w:r>
              <w:rPr>
                <w:sz w:val="24"/>
                <w:szCs w:val="24"/>
                <w:lang w:val="sl-SI"/>
              </w:rPr>
              <w:t>ali z odrivne deske brez zaleta,</w:t>
            </w:r>
          </w:p>
          <w:p w:rsidR="00EB1354" w:rsidRPr="00A126F6" w:rsidRDefault="00A126F6" w:rsidP="00A126F6">
            <w:pPr>
              <w:pStyle w:val="Odstavekseznama"/>
              <w:numPr>
                <w:ilvl w:val="0"/>
                <w:numId w:val="11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naskok na kozo na stop</w:t>
            </w:r>
            <w:r>
              <w:rPr>
                <w:sz w:val="24"/>
                <w:szCs w:val="24"/>
                <w:lang w:val="sl-SI"/>
              </w:rPr>
              <w:t>ala z odrivne deske brez zaleta,</w:t>
            </w:r>
          </w:p>
          <w:p w:rsidR="00EB1354" w:rsidRPr="00A126F6" w:rsidRDefault="00A126F6" w:rsidP="00A126F6">
            <w:pPr>
              <w:pStyle w:val="Odstavekseznama"/>
              <w:numPr>
                <w:ilvl w:val="0"/>
                <w:numId w:val="11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preskok raznožno z zaletom</w:t>
            </w:r>
            <w:r>
              <w:rPr>
                <w:sz w:val="24"/>
                <w:szCs w:val="24"/>
                <w:lang w:val="sl-SI"/>
              </w:rPr>
              <w:t>,</w:t>
            </w:r>
          </w:p>
          <w:p w:rsidR="00EB1354" w:rsidRPr="00A126F6" w:rsidRDefault="00A126F6" w:rsidP="00A126F6">
            <w:pPr>
              <w:pStyle w:val="Odstavekseznama"/>
              <w:numPr>
                <w:ilvl w:val="0"/>
                <w:numId w:val="11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skok skrčno z zaletom,</w:t>
            </w:r>
          </w:p>
          <w:p w:rsidR="00EB1354" w:rsidRPr="00A126F6" w:rsidRDefault="00A126F6" w:rsidP="00A126F6">
            <w:pPr>
              <w:pStyle w:val="Odstavekseznama"/>
              <w:numPr>
                <w:ilvl w:val="0"/>
                <w:numId w:val="11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lastRenderedPageBreak/>
              <w:t>varovanje para od prve alineje dalje.</w:t>
            </w:r>
          </w:p>
          <w:p w:rsidR="00EB1354" w:rsidRPr="00A126F6" w:rsidRDefault="00EB1354" w:rsidP="00EB1354">
            <w:pPr>
              <w:pStyle w:val="Odstavekseznama"/>
              <w:numPr>
                <w:ilvl w:val="0"/>
                <w:numId w:val="6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Vmes postopoma oblikujemo kriterije.</w:t>
            </w:r>
          </w:p>
          <w:p w:rsidR="00EB1354" w:rsidRPr="00A126F6" w:rsidRDefault="00EB1354" w:rsidP="00EB1354">
            <w:pPr>
              <w:rPr>
                <w:sz w:val="24"/>
                <w:szCs w:val="24"/>
                <w:lang w:val="sl-SI"/>
              </w:rPr>
            </w:pPr>
          </w:p>
          <w:p w:rsidR="001709E9" w:rsidRPr="00A126F6" w:rsidRDefault="001709E9" w:rsidP="001709E9">
            <w:pPr>
              <w:rPr>
                <w:sz w:val="24"/>
                <w:szCs w:val="24"/>
                <w:lang w:val="sl-SI"/>
              </w:rPr>
            </w:pPr>
          </w:p>
          <w:p w:rsidR="001709E9" w:rsidRPr="00A126F6" w:rsidRDefault="001709E9" w:rsidP="001709E9">
            <w:p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Po končani uri smo s pogovorom ugotavljale kaj so dosegle in kaj morajo še izboljšati.</w:t>
            </w:r>
          </w:p>
          <w:p w:rsidR="001709E9" w:rsidRPr="00A126F6" w:rsidRDefault="001709E9" w:rsidP="001709E9">
            <w:p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In katere cilje so dosegle.</w:t>
            </w:r>
          </w:p>
          <w:p w:rsidR="0014340B" w:rsidRPr="00A126F6" w:rsidRDefault="0014340B" w:rsidP="009B762E">
            <w:pPr>
              <w:pStyle w:val="Odstavekseznama"/>
              <w:rPr>
                <w:sz w:val="24"/>
                <w:szCs w:val="24"/>
                <w:lang w:val="sl-SI"/>
              </w:rPr>
            </w:pPr>
          </w:p>
        </w:tc>
        <w:tc>
          <w:tcPr>
            <w:tcW w:w="2789" w:type="dxa"/>
            <w:tcBorders>
              <w:bottom w:val="nil"/>
            </w:tcBorders>
            <w:shd w:val="clear" w:color="auto" w:fill="auto"/>
          </w:tcPr>
          <w:p w:rsidR="0014340B" w:rsidRPr="00A126F6" w:rsidRDefault="00461EF8" w:rsidP="0014340B">
            <w:pPr>
              <w:tabs>
                <w:tab w:val="left" w:pos="760"/>
                <w:tab w:val="left" w:pos="3400"/>
              </w:tabs>
              <w:rPr>
                <w:b/>
                <w:sz w:val="24"/>
                <w:szCs w:val="24"/>
                <w:lang w:val="sl-SI"/>
              </w:rPr>
            </w:pPr>
            <w:r w:rsidRPr="00A126F6">
              <w:rPr>
                <w:b/>
                <w:sz w:val="24"/>
                <w:szCs w:val="24"/>
                <w:lang w:val="sl-SI"/>
              </w:rPr>
              <w:lastRenderedPageBreak/>
              <w:t>Učenčevi izdelki oz. dokazi, ki izhajajo iz pogovorov ali opazovanj pri pouku:</w:t>
            </w:r>
          </w:p>
          <w:p w:rsidR="00B65F0E" w:rsidRPr="00A126F6" w:rsidRDefault="00B65F0E" w:rsidP="0014340B">
            <w:p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</w:p>
          <w:p w:rsidR="00186513" w:rsidRPr="00A126F6" w:rsidRDefault="00A126F6" w:rsidP="00A126F6">
            <w:pPr>
              <w:pStyle w:val="Odstavekseznama"/>
              <w:numPr>
                <w:ilvl w:val="0"/>
                <w:numId w:val="13"/>
              </w:num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zmerjen zalet,</w:t>
            </w:r>
          </w:p>
          <w:p w:rsidR="00445038" w:rsidRPr="00A126F6" w:rsidRDefault="00A126F6" w:rsidP="00A126F6">
            <w:pPr>
              <w:pStyle w:val="Odstavekseznama"/>
              <w:numPr>
                <w:ilvl w:val="0"/>
                <w:numId w:val="13"/>
              </w:num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hnično pravilno izveden skok,</w:t>
            </w:r>
          </w:p>
          <w:p w:rsidR="00445038" w:rsidRPr="00A126F6" w:rsidRDefault="00A126F6" w:rsidP="00A126F6">
            <w:pPr>
              <w:pStyle w:val="Odstavekseznama"/>
              <w:numPr>
                <w:ilvl w:val="0"/>
                <w:numId w:val="13"/>
              </w:num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arovanje sošolke,</w:t>
            </w:r>
          </w:p>
          <w:p w:rsidR="00445038" w:rsidRPr="00A126F6" w:rsidRDefault="00A126F6" w:rsidP="00A126F6">
            <w:pPr>
              <w:pStyle w:val="Odstavekseznama"/>
              <w:numPr>
                <w:ilvl w:val="0"/>
                <w:numId w:val="13"/>
              </w:num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vratna informacija</w:t>
            </w:r>
            <w:r w:rsidRPr="00A126F6">
              <w:rPr>
                <w:sz w:val="24"/>
                <w:szCs w:val="24"/>
                <w:lang w:val="sl-SI"/>
              </w:rPr>
              <w:t xml:space="preserve"> sošolki.</w:t>
            </w:r>
          </w:p>
          <w:p w:rsidR="00445038" w:rsidRPr="00A126F6" w:rsidRDefault="00A126F6" w:rsidP="00A126F6">
            <w:pPr>
              <w:pStyle w:val="Odstavekseznama"/>
              <w:numPr>
                <w:ilvl w:val="0"/>
                <w:numId w:val="13"/>
              </w:num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ilen odgovor na zastavljeno vprašanje,</w:t>
            </w:r>
          </w:p>
          <w:p w:rsidR="00445038" w:rsidRPr="00A126F6" w:rsidRDefault="00A126F6" w:rsidP="00A126F6">
            <w:pPr>
              <w:pStyle w:val="Odstavekseznama"/>
              <w:numPr>
                <w:ilvl w:val="0"/>
                <w:numId w:val="13"/>
              </w:numPr>
              <w:tabs>
                <w:tab w:val="left" w:pos="760"/>
                <w:tab w:val="left" w:pos="3400"/>
              </w:tabs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vrednotenje po kriterijih uspešnosti</w:t>
            </w:r>
            <w:r w:rsidRPr="00A126F6"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2279" w:type="dxa"/>
            <w:vMerge w:val="restart"/>
            <w:shd w:val="clear" w:color="auto" w:fill="D9D9D9" w:themeFill="background1" w:themeFillShade="D9"/>
          </w:tcPr>
          <w:p w:rsidR="007277B7" w:rsidRPr="007277B7" w:rsidRDefault="0070218F" w:rsidP="001938CE">
            <w:pPr>
              <w:rPr>
                <w:b/>
                <w:sz w:val="24"/>
                <w:szCs w:val="24"/>
                <w:lang w:val="sl-SI"/>
              </w:rPr>
            </w:pPr>
            <w:r>
              <w:rPr>
                <w:b/>
                <w:sz w:val="24"/>
                <w:szCs w:val="24"/>
                <w:lang w:val="sl-SI"/>
              </w:rPr>
              <w:t>V</w:t>
            </w:r>
            <w:r w:rsidR="007277B7">
              <w:rPr>
                <w:b/>
                <w:sz w:val="24"/>
                <w:szCs w:val="24"/>
                <w:lang w:val="sl-SI"/>
              </w:rPr>
              <w:t>rednot</w:t>
            </w:r>
            <w:r w:rsidR="00F10779">
              <w:rPr>
                <w:b/>
                <w:sz w:val="24"/>
                <w:szCs w:val="24"/>
                <w:lang w:val="sl-SI"/>
              </w:rPr>
              <w:t>enje</w:t>
            </w:r>
            <w:r w:rsidR="007277B7">
              <w:rPr>
                <w:b/>
                <w:sz w:val="24"/>
                <w:szCs w:val="24"/>
                <w:lang w:val="sl-SI"/>
              </w:rPr>
              <w:t xml:space="preserve"> </w:t>
            </w:r>
            <w:r w:rsidR="00F10779">
              <w:rPr>
                <w:b/>
                <w:sz w:val="24"/>
                <w:szCs w:val="24"/>
                <w:lang w:val="sl-SI"/>
              </w:rPr>
              <w:t>izdel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k</w:t>
            </w:r>
            <w:r w:rsidR="00F10779">
              <w:rPr>
                <w:b/>
                <w:sz w:val="24"/>
                <w:szCs w:val="24"/>
                <w:lang w:val="sl-SI"/>
              </w:rPr>
              <w:t>a</w:t>
            </w:r>
            <w:r w:rsidR="007277B7" w:rsidRPr="007277B7">
              <w:rPr>
                <w:b/>
                <w:sz w:val="24"/>
                <w:szCs w:val="24"/>
                <w:lang w:val="sl-SI"/>
              </w:rPr>
              <w:t>:</w:t>
            </w:r>
          </w:p>
          <w:p w:rsidR="007277B7" w:rsidRDefault="008A4C28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D5A8E" wp14:editId="79D7EA33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9065</wp:posOffset>
                      </wp:positionV>
                      <wp:extent cx="167640" cy="190500"/>
                      <wp:effectExtent l="0" t="0" r="22860" b="19050"/>
                      <wp:wrapNone/>
                      <wp:docPr id="2" name="Pravoko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E7C2C5C" id="Pravokotnik 2" o:spid="_x0000_s1026" style="position:absolute;margin-left:92.55pt;margin-top:10.95pt;width:13.2pt;height: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" fillcolor="white [3201]" strokecolor="#4f81bd [3204]" strokeweight="2pt"/>
                  </w:pict>
                </mc:Fallback>
              </mc:AlternateContent>
            </w:r>
          </w:p>
          <w:p w:rsidR="0014340B" w:rsidRPr="00461EF8" w:rsidRDefault="00461EF8" w:rsidP="001938CE">
            <w:pPr>
              <w:rPr>
                <w:b/>
                <w:sz w:val="24"/>
                <w:szCs w:val="24"/>
                <w:lang w:val="sl-SI"/>
              </w:rPr>
            </w:pPr>
            <w:r w:rsidRPr="00461EF8">
              <w:rPr>
                <w:i/>
                <w:sz w:val="24"/>
                <w:szCs w:val="24"/>
                <w:lang w:val="sl-SI"/>
              </w:rPr>
              <w:t>I</w:t>
            </w:r>
            <w:r w:rsidR="0014340B" w:rsidRPr="00461EF8">
              <w:rPr>
                <w:i/>
                <w:sz w:val="24"/>
                <w:szCs w:val="24"/>
                <w:lang w:val="sl-SI"/>
              </w:rPr>
              <w:t>zjem</w:t>
            </w:r>
            <w:r w:rsidR="001B6A18">
              <w:rPr>
                <w:i/>
                <w:sz w:val="24"/>
                <w:szCs w:val="24"/>
                <w:lang w:val="sl-SI"/>
              </w:rPr>
              <w:t>en</w:t>
            </w:r>
          </w:p>
          <w:p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:rsidR="0014340B" w:rsidRPr="00461EF8" w:rsidRDefault="0014340B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D27957" wp14:editId="1C85DCB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9525</wp:posOffset>
                      </wp:positionV>
                      <wp:extent cx="167640" cy="190500"/>
                      <wp:effectExtent l="0" t="0" r="22860" b="1905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35E0CFB2" id="Pravokotnik 1" o:spid="_x0000_s1026" style="position:absolute;margin-left:92.55pt;margin-top:-.75pt;width:13.2pt;height: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Pr="00461EF8">
              <w:rPr>
                <w:i/>
                <w:sz w:val="24"/>
                <w:szCs w:val="24"/>
                <w:lang w:val="sl-SI"/>
              </w:rPr>
              <w:t>Nad pričakovanji</w:t>
            </w:r>
          </w:p>
          <w:p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sz w:val="24"/>
                <w:szCs w:val="24"/>
                <w:lang w:val="sl-SI"/>
              </w:rPr>
              <w:t xml:space="preserve"> </w:t>
            </w:r>
          </w:p>
          <w:p w:rsidR="0014340B" w:rsidRPr="00461EF8" w:rsidRDefault="0014340B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7137B7" wp14:editId="50733C2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6830</wp:posOffset>
                      </wp:positionV>
                      <wp:extent cx="167640" cy="190500"/>
                      <wp:effectExtent l="0" t="0" r="22860" b="1905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0528DCBD" id="Pravokotnik 3" o:spid="_x0000_s1026" style="position:absolute;margin-left:92.55pt;margin-top:2.9pt;width:13.2pt;height: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 w:rsidR="00E80569">
              <w:rPr>
                <w:i/>
                <w:sz w:val="24"/>
                <w:szCs w:val="24"/>
                <w:lang w:val="sl-SI"/>
              </w:rPr>
              <w:t>V s</w:t>
            </w:r>
            <w:r w:rsidRPr="00461EF8">
              <w:rPr>
                <w:i/>
                <w:sz w:val="24"/>
                <w:szCs w:val="24"/>
                <w:lang w:val="sl-SI"/>
              </w:rPr>
              <w:t>klad</w:t>
            </w:r>
            <w:r w:rsidR="00E80569">
              <w:rPr>
                <w:i/>
                <w:sz w:val="24"/>
                <w:szCs w:val="24"/>
                <w:lang w:val="sl-SI"/>
              </w:rPr>
              <w:t>u</w:t>
            </w:r>
            <w:r w:rsidRPr="00461EF8">
              <w:rPr>
                <w:i/>
                <w:sz w:val="24"/>
                <w:szCs w:val="24"/>
                <w:lang w:val="sl-SI"/>
              </w:rPr>
              <w:t xml:space="preserve"> s pričakovanji </w:t>
            </w:r>
          </w:p>
          <w:p w:rsidR="0014340B" w:rsidRPr="00461EF8" w:rsidRDefault="0014340B" w:rsidP="001938CE">
            <w:pPr>
              <w:ind w:left="708"/>
              <w:rPr>
                <w:i/>
                <w:sz w:val="24"/>
                <w:szCs w:val="24"/>
                <w:lang w:val="sl-SI"/>
              </w:rPr>
            </w:pPr>
          </w:p>
          <w:p w:rsidR="008A4C28" w:rsidRDefault="005352A5" w:rsidP="001938CE">
            <w:pPr>
              <w:rPr>
                <w:i/>
                <w:sz w:val="24"/>
                <w:szCs w:val="24"/>
                <w:lang w:val="sl-SI"/>
              </w:rPr>
            </w:pPr>
            <w:r w:rsidRPr="00461EF8">
              <w:rPr>
                <w:i/>
                <w:noProof/>
                <w:sz w:val="24"/>
                <w:szCs w:val="24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A632B9" wp14:editId="5BF49C60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3175</wp:posOffset>
                      </wp:positionV>
                      <wp:extent cx="167640" cy="190500"/>
                      <wp:effectExtent l="0" t="0" r="22860" b="19050"/>
                      <wp:wrapNone/>
                      <wp:docPr id="8" name="Pravoko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731536AA" id="Pravokotnik 8" o:spid="_x0000_s1026" style="position:absolute;margin-left:92.55pt;margin-top:-.25pt;width:13.2pt;height: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" fillcolor="white [3201]" strokecolor="#4f81bd [3204]" strokeweight="2pt"/>
                  </w:pict>
                </mc:Fallback>
              </mc:AlternateContent>
            </w:r>
            <w:r>
              <w:rPr>
                <w:i/>
                <w:sz w:val="24"/>
                <w:szCs w:val="24"/>
                <w:lang w:val="sl-SI"/>
              </w:rPr>
              <w:t xml:space="preserve">Nekaterih </w:t>
            </w:r>
          </w:p>
          <w:p w:rsidR="008A4C28" w:rsidRDefault="008A4C28" w:rsidP="001938CE">
            <w:pPr>
              <w:rPr>
                <w:i/>
                <w:sz w:val="24"/>
                <w:szCs w:val="24"/>
                <w:lang w:val="sl-SI"/>
              </w:rPr>
            </w:pPr>
            <w:r>
              <w:rPr>
                <w:i/>
                <w:sz w:val="24"/>
                <w:szCs w:val="24"/>
                <w:lang w:val="sl-SI"/>
              </w:rPr>
              <w:t>standardov znanja</w:t>
            </w:r>
          </w:p>
          <w:p w:rsidR="00461EF8" w:rsidRDefault="008A4C28" w:rsidP="001938CE">
            <w:pPr>
              <w:rPr>
                <w:sz w:val="28"/>
                <w:szCs w:val="28"/>
                <w:lang w:val="sl-SI"/>
              </w:rPr>
            </w:pPr>
            <w:r>
              <w:rPr>
                <w:i/>
                <w:sz w:val="24"/>
                <w:szCs w:val="24"/>
                <w:lang w:val="sl-SI"/>
              </w:rPr>
              <w:t>(še) ne dosega</w:t>
            </w:r>
          </w:p>
          <w:p w:rsidR="00461EF8" w:rsidRDefault="00461EF8" w:rsidP="001938CE">
            <w:pPr>
              <w:rPr>
                <w:sz w:val="28"/>
                <w:szCs w:val="28"/>
                <w:lang w:val="sl-SI"/>
              </w:rPr>
            </w:pPr>
          </w:p>
          <w:p w:rsidR="00461EF8" w:rsidRDefault="00461EF8" w:rsidP="001938CE">
            <w:pPr>
              <w:rPr>
                <w:sz w:val="28"/>
                <w:szCs w:val="28"/>
                <w:lang w:val="sl-SI"/>
              </w:rPr>
            </w:pPr>
          </w:p>
          <w:p w:rsidR="00461EF8" w:rsidRPr="007277B7" w:rsidRDefault="007277B7" w:rsidP="001938CE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Utemeljite</w:t>
            </w:r>
            <w:r w:rsidR="00F10779">
              <w:rPr>
                <w:b/>
                <w:sz w:val="24"/>
                <w:szCs w:val="24"/>
                <w:lang w:val="sl-SI"/>
              </w:rPr>
              <w:t>v</w:t>
            </w:r>
            <w:r w:rsidRPr="007277B7">
              <w:rPr>
                <w:b/>
                <w:sz w:val="24"/>
                <w:szCs w:val="24"/>
                <w:lang w:val="sl-SI"/>
              </w:rPr>
              <w:t>:</w:t>
            </w: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461EF8" w:rsidRDefault="00461EF8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14340B" w:rsidRDefault="0014340B" w:rsidP="001938CE">
            <w:pPr>
              <w:rPr>
                <w:i/>
                <w:sz w:val="24"/>
                <w:szCs w:val="24"/>
                <w:lang w:val="sl-SI"/>
              </w:rPr>
            </w:pPr>
          </w:p>
          <w:p w:rsidR="007277B7" w:rsidRPr="00461EF8" w:rsidRDefault="007277B7" w:rsidP="001938CE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445038" w:rsidRPr="005A64CD" w:rsidTr="006D0905">
        <w:trPr>
          <w:trHeight w:val="147"/>
        </w:trPr>
        <w:tc>
          <w:tcPr>
            <w:tcW w:w="3053" w:type="dxa"/>
            <w:vMerge/>
          </w:tcPr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042" w:type="dxa"/>
            <w:tcBorders>
              <w:top w:val="nil"/>
            </w:tcBorders>
          </w:tcPr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831" w:type="dxa"/>
            <w:vMerge w:val="restart"/>
            <w:tcBorders>
              <w:top w:val="nil"/>
            </w:tcBorders>
          </w:tcPr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>
            <w:pPr>
              <w:rPr>
                <w:b/>
                <w:sz w:val="24"/>
                <w:szCs w:val="24"/>
                <w:lang w:val="sl-SI"/>
              </w:rPr>
            </w:pPr>
          </w:p>
          <w:p w:rsidR="002F49DD" w:rsidRPr="00080935" w:rsidRDefault="002F49DD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789" w:type="dxa"/>
            <w:vMerge w:val="restart"/>
            <w:tcBorders>
              <w:top w:val="nil"/>
            </w:tcBorders>
          </w:tcPr>
          <w:p w:rsidR="002F49DD" w:rsidRDefault="002F49DD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Default="007277B7" w:rsidP="00652349">
            <w:pPr>
              <w:rPr>
                <w:b/>
                <w:sz w:val="24"/>
                <w:szCs w:val="24"/>
                <w:lang w:val="sl-SI"/>
              </w:rPr>
            </w:pPr>
          </w:p>
          <w:p w:rsidR="00F10779" w:rsidRDefault="00F10779" w:rsidP="007277B7">
            <w:pPr>
              <w:rPr>
                <w:b/>
                <w:sz w:val="24"/>
                <w:szCs w:val="24"/>
                <w:lang w:val="sl-SI"/>
              </w:rPr>
            </w:pPr>
          </w:p>
          <w:p w:rsidR="007277B7" w:rsidRPr="00080935" w:rsidRDefault="007277B7" w:rsidP="007277B7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279" w:type="dxa"/>
            <w:vMerge/>
            <w:shd w:val="clear" w:color="auto" w:fill="D9D9D9" w:themeFill="background1" w:themeFillShade="D9"/>
          </w:tcPr>
          <w:p w:rsidR="002F49DD" w:rsidRPr="00F13FEC" w:rsidRDefault="002F49DD" w:rsidP="001938CE">
            <w:pPr>
              <w:rPr>
                <w:i/>
                <w:noProof/>
                <w:sz w:val="28"/>
                <w:szCs w:val="28"/>
                <w:lang w:val="sl-SI" w:eastAsia="sl-SI"/>
              </w:rPr>
            </w:pPr>
          </w:p>
        </w:tc>
      </w:tr>
      <w:tr w:rsidR="00445038" w:rsidRPr="00F13FEC" w:rsidTr="00EB1354">
        <w:trPr>
          <w:trHeight w:val="648"/>
        </w:trPr>
        <w:tc>
          <w:tcPr>
            <w:tcW w:w="3053" w:type="dxa"/>
          </w:tcPr>
          <w:p w:rsidR="00A36B3A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Standardi znanja</w:t>
            </w:r>
            <w:r w:rsidR="008A5DF1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/učni dosežki:</w:t>
            </w:r>
          </w:p>
          <w:p w:rsidR="00BA720E" w:rsidRPr="00A126F6" w:rsidRDefault="00BA720E" w:rsidP="00A126F6">
            <w:pPr>
              <w:pStyle w:val="Odstavekseznama"/>
              <w:numPr>
                <w:ilvl w:val="0"/>
                <w:numId w:val="14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Povežejo prvine: naskok, odskok, preskok in doskok</w:t>
            </w:r>
            <w:r w:rsidR="00486A02" w:rsidRPr="00A126F6">
              <w:rPr>
                <w:sz w:val="24"/>
                <w:szCs w:val="24"/>
                <w:lang w:val="sl-SI"/>
              </w:rPr>
              <w:t>.</w:t>
            </w:r>
          </w:p>
          <w:p w:rsidR="00486A02" w:rsidRPr="00A126F6" w:rsidRDefault="00486A02" w:rsidP="00A126F6">
            <w:pPr>
              <w:pStyle w:val="Odstavekseznama"/>
              <w:numPr>
                <w:ilvl w:val="0"/>
                <w:numId w:val="14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Kontrolirano in varno izvajajo skoke čez kozo.</w:t>
            </w:r>
          </w:p>
          <w:p w:rsidR="00A36B3A" w:rsidRPr="007277B7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A36B3A" w:rsidRPr="007277B7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A36B3A" w:rsidRPr="007277B7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A36B3A" w:rsidRPr="007277B7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A36B3A" w:rsidRPr="007277B7" w:rsidRDefault="00A36B3A" w:rsidP="00A36B3A">
            <w:pPr>
              <w:rPr>
                <w:sz w:val="24"/>
                <w:szCs w:val="24"/>
                <w:lang w:val="sl-SI"/>
              </w:rPr>
            </w:pPr>
          </w:p>
          <w:p w:rsidR="001938CE" w:rsidRPr="007277B7" w:rsidRDefault="001938CE" w:rsidP="00A36B3A">
            <w:pPr>
              <w:rPr>
                <w:sz w:val="24"/>
                <w:szCs w:val="24"/>
                <w:lang w:val="sl-SI"/>
              </w:rPr>
            </w:pPr>
          </w:p>
          <w:p w:rsidR="001938CE" w:rsidRPr="007277B7" w:rsidRDefault="001938CE" w:rsidP="00A36B3A">
            <w:pPr>
              <w:rPr>
                <w:sz w:val="24"/>
                <w:szCs w:val="24"/>
                <w:lang w:val="sl-SI"/>
              </w:rPr>
            </w:pPr>
          </w:p>
          <w:p w:rsidR="001938CE" w:rsidRPr="007277B7" w:rsidRDefault="001938CE" w:rsidP="00A36B3A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3042" w:type="dxa"/>
          </w:tcPr>
          <w:p w:rsidR="00A36B3A" w:rsidRDefault="00A36B3A" w:rsidP="00A36B3A">
            <w:pPr>
              <w:rPr>
                <w:b/>
                <w:sz w:val="24"/>
                <w:szCs w:val="24"/>
                <w:lang w:val="sl-SI"/>
              </w:rPr>
            </w:pPr>
            <w:r w:rsidRPr="007277B7">
              <w:rPr>
                <w:b/>
                <w:sz w:val="24"/>
                <w:szCs w:val="24"/>
                <w:lang w:val="sl-SI"/>
              </w:rPr>
              <w:t>Kriteriji</w:t>
            </w:r>
            <w:r w:rsidR="0021718D">
              <w:rPr>
                <w:b/>
                <w:sz w:val="24"/>
                <w:szCs w:val="24"/>
                <w:lang w:val="sl-SI"/>
              </w:rPr>
              <w:t xml:space="preserve"> </w:t>
            </w:r>
            <w:r w:rsidRPr="007277B7">
              <w:rPr>
                <w:b/>
                <w:sz w:val="24"/>
                <w:szCs w:val="24"/>
                <w:lang w:val="sl-SI"/>
              </w:rPr>
              <w:t>uspešnosti:</w:t>
            </w:r>
          </w:p>
          <w:p w:rsidR="00486A02" w:rsidRPr="00A126F6" w:rsidRDefault="00A126F6" w:rsidP="00A126F6">
            <w:pPr>
              <w:pStyle w:val="Odstavekseznama"/>
              <w:numPr>
                <w:ilvl w:val="0"/>
                <w:numId w:val="15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so</w:t>
            </w:r>
            <w:r>
              <w:rPr>
                <w:sz w:val="24"/>
                <w:szCs w:val="24"/>
                <w:lang w:val="sl-SI"/>
              </w:rPr>
              <w:t>nožno doskočim na odrivno desko,</w:t>
            </w:r>
          </w:p>
          <w:p w:rsidR="00486A02" w:rsidRPr="00A126F6" w:rsidRDefault="00A126F6" w:rsidP="00A126F6">
            <w:pPr>
              <w:pStyle w:val="Odstavekseznama"/>
              <w:numPr>
                <w:ilvl w:val="0"/>
                <w:numId w:val="15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stavim stegnjene roke na kozo,</w:t>
            </w:r>
          </w:p>
          <w:p w:rsidR="00486A02" w:rsidRPr="00A126F6" w:rsidRDefault="00A126F6" w:rsidP="00A126F6">
            <w:pPr>
              <w:pStyle w:val="Odstavekseznama"/>
              <w:numPr>
                <w:ilvl w:val="0"/>
                <w:numId w:val="15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soko dvignem boke ob odrivu,</w:t>
            </w:r>
          </w:p>
          <w:p w:rsidR="00486A02" w:rsidRPr="00A126F6" w:rsidRDefault="00A126F6" w:rsidP="00A126F6">
            <w:pPr>
              <w:pStyle w:val="Odstavekseznama"/>
              <w:numPr>
                <w:ilvl w:val="0"/>
                <w:numId w:val="15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onožno/amortizirano doskočim,</w:t>
            </w:r>
          </w:p>
          <w:p w:rsidR="00486A02" w:rsidRPr="00A126F6" w:rsidRDefault="00A126F6" w:rsidP="00A126F6">
            <w:pPr>
              <w:pStyle w:val="Odstavekseznama"/>
              <w:numPr>
                <w:ilvl w:val="0"/>
                <w:numId w:val="15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gledam navzgor pri doskoku,</w:t>
            </w:r>
          </w:p>
          <w:p w:rsidR="00A71106" w:rsidRPr="00A126F6" w:rsidRDefault="00A126F6" w:rsidP="00A126F6">
            <w:pPr>
              <w:pStyle w:val="Odstavekseznama"/>
              <w:numPr>
                <w:ilvl w:val="0"/>
                <w:numId w:val="15"/>
              </w:numPr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anesljivo varujem sošolko,</w:t>
            </w:r>
          </w:p>
          <w:p w:rsidR="00A71106" w:rsidRPr="00A126F6" w:rsidRDefault="00A126F6" w:rsidP="00A126F6">
            <w:pPr>
              <w:pStyle w:val="Odstavekseznama"/>
              <w:numPr>
                <w:ilvl w:val="0"/>
                <w:numId w:val="15"/>
              </w:numPr>
              <w:rPr>
                <w:sz w:val="24"/>
                <w:szCs w:val="24"/>
                <w:lang w:val="sl-SI"/>
              </w:rPr>
            </w:pPr>
            <w:r w:rsidRPr="00A126F6">
              <w:rPr>
                <w:sz w:val="24"/>
                <w:szCs w:val="24"/>
                <w:lang w:val="sl-SI"/>
              </w:rPr>
              <w:t>znam dati povratno informacijo.</w:t>
            </w:r>
          </w:p>
          <w:p w:rsidR="00A36B3A" w:rsidRPr="007277B7" w:rsidRDefault="00A36B3A" w:rsidP="00A36B3A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</w:tcPr>
          <w:p w:rsidR="00A36B3A" w:rsidRPr="00F13FEC" w:rsidRDefault="00A36B3A" w:rsidP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2789" w:type="dxa"/>
            <w:vMerge/>
            <w:tcBorders>
              <w:top w:val="nil"/>
            </w:tcBorders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  <w:tc>
          <w:tcPr>
            <w:tcW w:w="2279" w:type="dxa"/>
            <w:vMerge/>
            <w:shd w:val="clear" w:color="auto" w:fill="D9D9D9" w:themeFill="background1" w:themeFillShade="D9"/>
          </w:tcPr>
          <w:p w:rsidR="00A36B3A" w:rsidRPr="00F13FEC" w:rsidRDefault="00A36B3A">
            <w:pPr>
              <w:rPr>
                <w:b/>
                <w:sz w:val="28"/>
                <w:szCs w:val="28"/>
                <w:lang w:val="sl-SI"/>
              </w:rPr>
            </w:pPr>
          </w:p>
        </w:tc>
      </w:tr>
    </w:tbl>
    <w:p w:rsidR="00A36B3A" w:rsidRDefault="002F49DD">
      <w:pPr>
        <w:rPr>
          <w:b/>
          <w:sz w:val="32"/>
          <w:szCs w:val="32"/>
          <w:lang w:val="sl-SI"/>
        </w:r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5B16E" wp14:editId="26F4C38C">
                <wp:simplePos x="0" y="0"/>
                <wp:positionH relativeFrom="column">
                  <wp:posOffset>6710680</wp:posOffset>
                </wp:positionH>
                <wp:positionV relativeFrom="paragraph">
                  <wp:posOffset>215265</wp:posOffset>
                </wp:positionV>
                <wp:extent cx="2489200" cy="4762500"/>
                <wp:effectExtent l="0" t="0" r="25400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762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DD" w:rsidRDefault="002F49DD" w:rsidP="002F49DD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Preizkus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N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spada 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>med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>dokaz</w:t>
                            </w:r>
                            <w:r w:rsidR="00FB284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e, ki jih vrednotimo na </w:t>
                            </w:r>
                            <w:r w:rsidR="0021718D">
                              <w:rPr>
                                <w:sz w:val="28"/>
                                <w:szCs w:val="28"/>
                                <w:lang w:val="sl-SI"/>
                              </w:rPr>
                              <w:t>usklajevanju</w:t>
                            </w:r>
                            <w:r w:rsidRPr="002F49DD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. </w:t>
                            </w:r>
                          </w:p>
                          <w:p w:rsidR="00E80569" w:rsidRDefault="00E80569" w:rsidP="002F49DD">
                            <w:pPr>
                              <w:rPr>
                                <w:color w:val="1F497D"/>
                                <w:lang w:val="sl-SI"/>
                              </w:rPr>
                            </w:pPr>
                          </w:p>
                          <w:p w:rsidR="00B46B2F" w:rsidRPr="001D39B5" w:rsidRDefault="0021718D" w:rsidP="00B46B2F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D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oseganj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ravni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znanja (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Izjemen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</w:t>
                            </w:r>
                            <w:r w:rsidR="00E80569" w:rsidRPr="00E80569">
                              <w:rPr>
                                <w:i/>
                                <w:sz w:val="28"/>
                                <w:szCs w:val="28"/>
                                <w:lang w:val="sl-SI"/>
                              </w:rPr>
                              <w:t>Nad pričakovanji,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…)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>ni</w:t>
                            </w:r>
                            <w:r w:rsidR="005A64CD">
                              <w:rPr>
                                <w:sz w:val="28"/>
                                <w:szCs w:val="28"/>
                                <w:lang w:val="sl-SI"/>
                              </w:rPr>
                              <w:t>so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poimenovan</w:t>
                            </w:r>
                            <w:r w:rsidR="005A64CD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E80569" w:rsidRP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z izrazi za šolske ocene</w:t>
                            </w:r>
                            <w:r w:rsidR="00E80569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er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zdelk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>/dokaz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e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vrednotimo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le z</w:t>
                            </w:r>
                            <w:r w:rsidR="00B46B2F" w:rsidRPr="001D39B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OPIS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I</w:t>
                            </w:r>
                            <w:r w:rsidR="00B46B2F">
                              <w:rPr>
                                <w:sz w:val="28"/>
                                <w:szCs w:val="28"/>
                                <w:lang w:val="sl-SI"/>
                              </w:rPr>
                              <w:t>.</w:t>
                            </w:r>
                          </w:p>
                          <w:p w:rsidR="00C527BE" w:rsidRDefault="00B46B2F" w:rsidP="002F49DD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>Pri opisih  poudari</w:t>
                            </w:r>
                            <w:r w:rsidR="003404A3">
                              <w:rPr>
                                <w:sz w:val="28"/>
                                <w:szCs w:val="28"/>
                                <w:lang w:val="sl-SI"/>
                              </w:rPr>
                              <w:t>mo</w:t>
                            </w:r>
                            <w:r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, kaj je učenec že dosegel in </w:t>
                            </w:r>
                            <w:r w:rsidR="005352A5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nakažemo </w:t>
                            </w:r>
                            <w:r w:rsidR="00FC24C7">
                              <w:rPr>
                                <w:sz w:val="28"/>
                                <w:szCs w:val="28"/>
                                <w:lang w:val="sl-SI"/>
                              </w:rPr>
                              <w:t>možnost napredka – kaj in kako lahko svoje delo še izboljša.</w:t>
                            </w:r>
                            <w:r w:rsidR="00FC24C7">
                              <w:rPr>
                                <w:lang w:val="sl-SI"/>
                              </w:rPr>
                              <w:t xml:space="preserve"> </w:t>
                            </w: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C527BE" w:rsidRDefault="00C527BE" w:rsidP="002F49DD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B16E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528.4pt;margin-top:16.95pt;width:196pt;height:3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" fillcolor="white [3201]" strokecolor="#4f81bd [3204]" strokeweight=".5pt">
                <v:textbox>
                  <w:txbxContent>
                    <w:p w:rsidR="002F49DD" w:rsidRDefault="002F49DD" w:rsidP="002F49DD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Preizkus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znanja N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 xml:space="preserve">spada 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>med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>dokaz</w:t>
                      </w:r>
                      <w:r w:rsidR="00FB2849">
                        <w:rPr>
                          <w:sz w:val="28"/>
                          <w:szCs w:val="28"/>
                          <w:lang w:val="sl-SI"/>
                        </w:rPr>
                        <w:t xml:space="preserve">e, ki jih vrednotimo na </w:t>
                      </w:r>
                      <w:r w:rsidR="0021718D">
                        <w:rPr>
                          <w:sz w:val="28"/>
                          <w:szCs w:val="28"/>
                          <w:lang w:val="sl-SI"/>
                        </w:rPr>
                        <w:t>usklajevanju</w:t>
                      </w:r>
                      <w:r w:rsidRPr="002F49DD">
                        <w:rPr>
                          <w:sz w:val="28"/>
                          <w:szCs w:val="28"/>
                          <w:lang w:val="sl-SI"/>
                        </w:rPr>
                        <w:t xml:space="preserve">. </w:t>
                      </w:r>
                    </w:p>
                    <w:p w:rsidR="00E80569" w:rsidRDefault="00E80569" w:rsidP="002F49DD">
                      <w:pPr>
                        <w:rPr>
                          <w:color w:val="1F497D"/>
                          <w:lang w:val="sl-SI"/>
                        </w:rPr>
                      </w:pPr>
                    </w:p>
                    <w:p w:rsidR="00B46B2F" w:rsidRPr="001D39B5" w:rsidRDefault="0021718D" w:rsidP="00B46B2F">
                      <w:pPr>
                        <w:rPr>
                          <w:sz w:val="28"/>
                          <w:szCs w:val="28"/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D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oseganj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ravni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znanja (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Izjemen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</w:t>
                      </w:r>
                      <w:r w:rsidR="00E80569" w:rsidRPr="00E80569">
                        <w:rPr>
                          <w:i/>
                          <w:sz w:val="28"/>
                          <w:szCs w:val="28"/>
                          <w:lang w:val="sl-SI"/>
                        </w:rPr>
                        <w:t>Nad pričakovanji,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…)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>ni</w:t>
                      </w:r>
                      <w:r w:rsidR="005A64CD">
                        <w:rPr>
                          <w:sz w:val="28"/>
                          <w:szCs w:val="28"/>
                          <w:lang w:val="sl-SI"/>
                        </w:rPr>
                        <w:t>so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poimenovan</w:t>
                      </w:r>
                      <w:r w:rsidR="005A64CD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E80569" w:rsidRPr="00E80569">
                        <w:rPr>
                          <w:sz w:val="28"/>
                          <w:szCs w:val="28"/>
                          <w:lang w:val="sl-SI"/>
                        </w:rPr>
                        <w:t xml:space="preserve"> z izrazi za šolske ocene</w:t>
                      </w:r>
                      <w:r w:rsidR="00E80569">
                        <w:rPr>
                          <w:sz w:val="28"/>
                          <w:szCs w:val="28"/>
                          <w:lang w:val="sl-SI"/>
                        </w:rPr>
                        <w:t xml:space="preserve">, ker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zdelk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>/dokaz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e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vrednotimo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le z</w:t>
                      </w:r>
                      <w:r w:rsidR="00B46B2F" w:rsidRPr="001D39B5">
                        <w:rPr>
                          <w:sz w:val="28"/>
                          <w:szCs w:val="28"/>
                          <w:lang w:val="sl-SI"/>
                        </w:rPr>
                        <w:t xml:space="preserve"> 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OPIS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>I</w:t>
                      </w:r>
                      <w:r w:rsidR="00B46B2F">
                        <w:rPr>
                          <w:sz w:val="28"/>
                          <w:szCs w:val="28"/>
                          <w:lang w:val="sl-SI"/>
                        </w:rPr>
                        <w:t>.</w:t>
                      </w:r>
                    </w:p>
                    <w:p w:rsidR="00C527BE" w:rsidRDefault="00B46B2F" w:rsidP="002F49DD">
                      <w:pPr>
                        <w:rPr>
                          <w:lang w:val="sl-SI"/>
                        </w:rPr>
                      </w:pPr>
                      <w:r>
                        <w:rPr>
                          <w:sz w:val="28"/>
                          <w:szCs w:val="28"/>
                          <w:lang w:val="sl-SI"/>
                        </w:rPr>
                        <w:t>Pri opisih  poudari</w:t>
                      </w:r>
                      <w:r w:rsidR="003404A3">
                        <w:rPr>
                          <w:sz w:val="28"/>
                          <w:szCs w:val="28"/>
                          <w:lang w:val="sl-SI"/>
                        </w:rPr>
                        <w:t>mo</w:t>
                      </w:r>
                      <w:r>
                        <w:rPr>
                          <w:sz w:val="28"/>
                          <w:szCs w:val="28"/>
                          <w:lang w:val="sl-SI"/>
                        </w:rPr>
                        <w:t xml:space="preserve">, kaj je učenec že dosegel in </w:t>
                      </w:r>
                      <w:r w:rsidR="005352A5">
                        <w:rPr>
                          <w:sz w:val="28"/>
                          <w:szCs w:val="28"/>
                          <w:lang w:val="sl-SI"/>
                        </w:rPr>
                        <w:t xml:space="preserve">nakažemo </w:t>
                      </w:r>
                      <w:r w:rsidR="00FC24C7">
                        <w:rPr>
                          <w:sz w:val="28"/>
                          <w:szCs w:val="28"/>
                          <w:lang w:val="sl-SI"/>
                        </w:rPr>
                        <w:t>možnost napredka – kaj in kako lahko svoje delo še izboljša.</w:t>
                      </w:r>
                      <w:r w:rsidR="00FC24C7">
                        <w:rPr>
                          <w:lang w:val="sl-SI"/>
                        </w:rPr>
                        <w:t xml:space="preserve"> </w:t>
                      </w: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  <w:p w:rsidR="00C527BE" w:rsidRDefault="00C527BE" w:rsidP="002F49DD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779">
        <w:rPr>
          <w:noProof/>
          <w:lang w:val="sl-SI" w:eastAsia="sl-SI"/>
        </w:rPr>
        <w:t xml:space="preserve">  </w:t>
      </w:r>
      <w:r w:rsidR="001938CE">
        <w:rPr>
          <w:noProof/>
          <w:lang w:val="sl-SI" w:eastAsia="sl-SI"/>
        </w:rPr>
        <w:drawing>
          <wp:inline distT="0" distB="0" distL="0" distR="0" wp14:anchorId="16FE8BA2" wp14:editId="3E3F7B0D">
            <wp:extent cx="6256577" cy="2505075"/>
            <wp:effectExtent l="190500" t="190500" r="182880" b="1809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332" t="34014" r="24361" b="19501"/>
                    <a:stretch/>
                  </pic:blipFill>
                  <pic:spPr bwMode="auto">
                    <a:xfrm>
                      <a:off x="0" y="0"/>
                      <a:ext cx="6256577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10C" w:rsidRDefault="00F10779">
      <w:pPr>
        <w:rPr>
          <w:b/>
          <w:sz w:val="32"/>
          <w:szCs w:val="32"/>
          <w:lang w:val="sl-SI"/>
        </w:rPr>
      </w:pPr>
      <w:r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A9EA8" wp14:editId="64A57F9A">
                <wp:simplePos x="0" y="0"/>
                <wp:positionH relativeFrom="column">
                  <wp:posOffset>239395</wp:posOffset>
                </wp:positionH>
                <wp:positionV relativeFrom="paragraph">
                  <wp:posOffset>3856990</wp:posOffset>
                </wp:positionV>
                <wp:extent cx="5829300" cy="320040"/>
                <wp:effectExtent l="0" t="0" r="0" b="381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79" w:rsidRPr="00F10779" w:rsidRDefault="00F10779" w:rsidP="00F10779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>Vir: Holcar Brunauer idr. (2016). Formativno spremljanje v podporo učenju. Ljubljana: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</w:t>
                            </w:r>
                            <w:r w:rsidRPr="00F10779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ZRSŠ. </w:t>
                            </w:r>
                          </w:p>
                          <w:p w:rsidR="00F10779" w:rsidRPr="00F10779" w:rsidRDefault="00F10779" w:rsidP="00F10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9EA8" id="Polje z besedilom 9" o:spid="_x0000_s1027" type="#_x0000_t202" style="position:absolute;margin-left:18.85pt;margin-top:303.7pt;width:459pt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" fillcolor="white [3201]" stroked="f" strokeweight=".5pt">
                <v:textbox>
                  <w:txbxContent>
                    <w:p w:rsidR="00F10779" w:rsidRPr="00F10779" w:rsidRDefault="00F10779" w:rsidP="00F10779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Vir: Holcar Brunauer idr. (2016). Formativno spremljanje v podporo učenju. Ljubljana: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 ZRSŠ</w:t>
                      </w:r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>ZRSŠ</w:t>
                      </w:r>
                      <w:proofErr w:type="spellEnd"/>
                      <w:r w:rsidRPr="00F10779">
                        <w:rPr>
                          <w:sz w:val="24"/>
                          <w:szCs w:val="24"/>
                          <w:lang w:val="sl-SI"/>
                        </w:rPr>
                        <w:t xml:space="preserve">. </w:t>
                      </w:r>
                    </w:p>
                    <w:p w:rsidR="00F10779" w:rsidRPr="00F10779" w:rsidRDefault="00F10779" w:rsidP="00F10779"/>
                  </w:txbxContent>
                </v:textbox>
              </v:shape>
            </w:pict>
          </mc:Fallback>
        </mc:AlternateContent>
      </w:r>
      <w:r w:rsidR="007277B7">
        <w:rPr>
          <w:noProof/>
          <w:lang w:val="sl-SI" w:eastAsia="sl-SI"/>
        </w:rPr>
        <w:t xml:space="preserve">     </w:t>
      </w:r>
      <w:r w:rsidR="001938CE">
        <w:rPr>
          <w:noProof/>
          <w:lang w:val="sl-SI" w:eastAsia="sl-SI"/>
        </w:rPr>
        <w:drawing>
          <wp:inline distT="0" distB="0" distL="0" distR="0" wp14:anchorId="7975EC02" wp14:editId="3BEC0FE6">
            <wp:extent cx="6225540" cy="3614094"/>
            <wp:effectExtent l="133350" t="114300" r="137160" b="1581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96" t="10885" r="18165" b="7030"/>
                    <a:stretch/>
                  </pic:blipFill>
                  <pic:spPr bwMode="auto">
                    <a:xfrm>
                      <a:off x="0" y="0"/>
                      <a:ext cx="6225540" cy="3614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410C" w:rsidSect="0091410C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797"/>
    <w:multiLevelType w:val="hybridMultilevel"/>
    <w:tmpl w:val="856607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759F"/>
    <w:multiLevelType w:val="hybridMultilevel"/>
    <w:tmpl w:val="3CBC538E"/>
    <w:lvl w:ilvl="0" w:tplc="84948DAA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D93"/>
    <w:multiLevelType w:val="hybridMultilevel"/>
    <w:tmpl w:val="5442E2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5689"/>
    <w:multiLevelType w:val="hybridMultilevel"/>
    <w:tmpl w:val="95DED3AC"/>
    <w:lvl w:ilvl="0" w:tplc="73748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3074"/>
    <w:multiLevelType w:val="hybridMultilevel"/>
    <w:tmpl w:val="14DC8976"/>
    <w:lvl w:ilvl="0" w:tplc="30048D24">
      <w:numFmt w:val="bullet"/>
      <w:suff w:val="space"/>
      <w:lvlText w:val="-"/>
      <w:lvlJc w:val="left"/>
      <w:pPr>
        <w:ind w:left="113" w:hanging="113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63FE4"/>
    <w:multiLevelType w:val="hybridMultilevel"/>
    <w:tmpl w:val="809085AC"/>
    <w:lvl w:ilvl="0" w:tplc="CE8EAA50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32DC"/>
    <w:multiLevelType w:val="hybridMultilevel"/>
    <w:tmpl w:val="BEC8A19A"/>
    <w:lvl w:ilvl="0" w:tplc="CA4E9000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62F6"/>
    <w:multiLevelType w:val="hybridMultilevel"/>
    <w:tmpl w:val="15F26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77AD"/>
    <w:multiLevelType w:val="hybridMultilevel"/>
    <w:tmpl w:val="A08C9CB2"/>
    <w:lvl w:ilvl="0" w:tplc="22A8F4EC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978DC"/>
    <w:multiLevelType w:val="hybridMultilevel"/>
    <w:tmpl w:val="81CCE9DE"/>
    <w:lvl w:ilvl="0" w:tplc="F88A5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34CF6"/>
    <w:multiLevelType w:val="hybridMultilevel"/>
    <w:tmpl w:val="79669D82"/>
    <w:lvl w:ilvl="0" w:tplc="FA682556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46DCC"/>
    <w:multiLevelType w:val="hybridMultilevel"/>
    <w:tmpl w:val="F6944DEA"/>
    <w:lvl w:ilvl="0" w:tplc="CA4E9000">
      <w:numFmt w:val="bullet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E6E77"/>
    <w:multiLevelType w:val="hybridMultilevel"/>
    <w:tmpl w:val="39D89ACA"/>
    <w:lvl w:ilvl="0" w:tplc="2B048278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73670"/>
    <w:multiLevelType w:val="hybridMultilevel"/>
    <w:tmpl w:val="3CD4E9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46E4"/>
    <w:multiLevelType w:val="hybridMultilevel"/>
    <w:tmpl w:val="96FA5882"/>
    <w:lvl w:ilvl="0" w:tplc="BF12B1AE">
      <w:numFmt w:val="bullet"/>
      <w:suff w:val="space"/>
      <w:lvlText w:val="-"/>
      <w:lvlJc w:val="left"/>
      <w:pPr>
        <w:ind w:left="227" w:hanging="114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3A"/>
    <w:rsid w:val="00080935"/>
    <w:rsid w:val="0014340B"/>
    <w:rsid w:val="001709E9"/>
    <w:rsid w:val="00173BF3"/>
    <w:rsid w:val="00185A28"/>
    <w:rsid w:val="00186513"/>
    <w:rsid w:val="001938CE"/>
    <w:rsid w:val="001A3AF5"/>
    <w:rsid w:val="001B4C1D"/>
    <w:rsid w:val="001B6A18"/>
    <w:rsid w:val="001D39B5"/>
    <w:rsid w:val="001F3C95"/>
    <w:rsid w:val="0021718D"/>
    <w:rsid w:val="002F3E1D"/>
    <w:rsid w:val="002F49DD"/>
    <w:rsid w:val="003404A3"/>
    <w:rsid w:val="00445038"/>
    <w:rsid w:val="00453D6E"/>
    <w:rsid w:val="00461EF8"/>
    <w:rsid w:val="00486A02"/>
    <w:rsid w:val="00497AF3"/>
    <w:rsid w:val="004A1025"/>
    <w:rsid w:val="005352A5"/>
    <w:rsid w:val="005A64CD"/>
    <w:rsid w:val="00652349"/>
    <w:rsid w:val="00665E30"/>
    <w:rsid w:val="006D0905"/>
    <w:rsid w:val="006D3EC2"/>
    <w:rsid w:val="006D5E37"/>
    <w:rsid w:val="006E2A8A"/>
    <w:rsid w:val="0070218F"/>
    <w:rsid w:val="007277B7"/>
    <w:rsid w:val="008455F7"/>
    <w:rsid w:val="00870F80"/>
    <w:rsid w:val="008A4C28"/>
    <w:rsid w:val="008A5DF1"/>
    <w:rsid w:val="0091410C"/>
    <w:rsid w:val="009B762E"/>
    <w:rsid w:val="00A126F6"/>
    <w:rsid w:val="00A36B3A"/>
    <w:rsid w:val="00A60D7F"/>
    <w:rsid w:val="00A63AE3"/>
    <w:rsid w:val="00A71106"/>
    <w:rsid w:val="00B46B2F"/>
    <w:rsid w:val="00B65F0E"/>
    <w:rsid w:val="00BA720E"/>
    <w:rsid w:val="00C05A2D"/>
    <w:rsid w:val="00C25AA3"/>
    <w:rsid w:val="00C527BE"/>
    <w:rsid w:val="00CC6B91"/>
    <w:rsid w:val="00CD4D92"/>
    <w:rsid w:val="00D87155"/>
    <w:rsid w:val="00E1319E"/>
    <w:rsid w:val="00E80569"/>
    <w:rsid w:val="00EB1354"/>
    <w:rsid w:val="00F10779"/>
    <w:rsid w:val="00F13FEC"/>
    <w:rsid w:val="00F538B8"/>
    <w:rsid w:val="00F74B8C"/>
    <w:rsid w:val="00FB2849"/>
    <w:rsid w:val="00FC24C7"/>
    <w:rsid w:val="00FE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7E2A"/>
  <w15:docId w15:val="{1CEAC5F8-A362-4F23-8A6F-871163FE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8C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8CE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8A5DF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5DF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5DF1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5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5DF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5D5502-C026-4A09-B25A-00ABA507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Holcar</dc:creator>
  <cp:lastModifiedBy>Špela Bergoč</cp:lastModifiedBy>
  <cp:revision>19</cp:revision>
  <cp:lastPrinted>2018-10-01T07:17:00Z</cp:lastPrinted>
  <dcterms:created xsi:type="dcterms:W3CDTF">2019-03-06T12:00:00Z</dcterms:created>
  <dcterms:modified xsi:type="dcterms:W3CDTF">2020-08-13T06:45:00Z</dcterms:modified>
</cp:coreProperties>
</file>